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Histerectomia Total Laparoscópica Ampliad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HISTERECTOMIA TOTAL LAPAROSCÓPICA AMPLIADA – CBHPM 31303226]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A histerectomia ampliada consiste na extirpação (retirada) do útero (o que impossibilita a possibilidade de gravidez) e de estruturas ou órgãos vizinhos, geralmente com objetivo de tratar uma doença maligna (câncer)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É realizada extensa dissecção das estruturas vizinha ao útero, principalmente nas regiões laterais. O útero deve ser separado da bexiga e do reto, com os quais mantém íntimo contato. Tal separação é realizada através de cortes. O suprimento se sangue para o útero deve ser interrompido, e isso é feito através da ligadura (amarra) e secção (corte) das artérias uterinas (direita e esquerda). Na possibilidade de ser necessária a retirada dos ovários e trompas, há a necessidade de ligadura e secção das artérias ovarianas. Tanto na ligadura e secção das artérias uterinas, quanto na ligadura e secção das artérias ovarianas, tais procedimentos são realizados em áreas muito próximas aos ureteres (canais que levam urina dos rins para a bexiga). Para realizar a extirpação dos tecidos e estruturas que se localizam lateralmente ao útero, há a necessidade de afastamento lateral da porção final dos ureteres, logo antes destes entrarem na bexiga. Essa manipulação extensa dos ureteres é necessária pois estes estão inseridos nos tecidos que ficam ao lado do útero. O útero e as outras estruturas vizinhas a ele, normalmente são retirados pela via vaginal (retirados pela vagina), sendo necessário, na maioria das vezes, de uso de um instrumento cirúrgico chamado manipulador uterino, que é posicionado pela vagina e fixado ao colo do útero. Após a retirada do útero e das estruturas vizinhas extirpadas, o fundo da vagina (cúpula vaginal) é suturado. Pode ser necessário o posicionamento de drenos para escoar sangue e secreções produzidas na área operada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Existem riscos inerentes ao procedimento que se relacionam com as atividades de corte, sutura, trações, clampeamentos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, necessidade de uso de antibióticos ; sangramentos  com a possível necessidade de transfusão (intra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vésico-vaginais (comunicação entre a bexiga e a vagina, o que leva a perda de urina pela vagina; soltura de pontos (deiscência de pontos) com abertura da ferida operatória e perda dos pontos dados, sendo necessário, eventualmente, nova anestesia para realização de novos pontos em substituição dos que abriram; quelóides (cicatriz alta, espessa e dolorida);  retração cicatricial; vagina curta com dificuldade para ter relação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xual e dor durante a relação sexual, risco de óbit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 principal tratamento alternativo é a cirurgia convencional, também chamada de histerectomia total por via aberta. Os procedimentos alternativos já foram amplamente discutidos durante a definição da cirurgia aqui propost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5a4a3a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5a4a3a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5</Pages>
  <Words>1712</Words>
  <Characters>11004</Characters>
  <CharactersWithSpaces>126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6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